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9" w:rsidRPr="00FF14D6" w:rsidRDefault="00EA7801" w:rsidP="00FF14D6">
      <w:pPr>
        <w:pStyle w:val="Corpodetexto"/>
        <w:tabs>
          <w:tab w:val="left" w:pos="0"/>
        </w:tabs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</w:rPr>
        <w:t>PROGRAMA DE CO</w:t>
      </w:r>
      <w:r w:rsidR="00E61FF9" w:rsidRPr="00FF14D6">
        <w:rPr>
          <w:rFonts w:asciiTheme="minorHAnsi" w:eastAsia="Arial" w:hAnsiTheme="minorHAnsi" w:cstheme="minorHAnsi"/>
          <w:b/>
        </w:rPr>
        <w:t>OPERAÇÃO CIENTÍFICA ESTRATÉGICA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 xml:space="preserve"> </w:t>
      </w:r>
      <w:r w:rsidRPr="00FF14D6">
        <w:rPr>
          <w:rFonts w:asciiTheme="minorHAnsi" w:eastAsia="Arial" w:hAnsiTheme="minorHAnsi" w:cstheme="minorHAnsi"/>
          <w:b/>
          <w:lang w:eastAsia="en-US" w:bidi="ar-SA"/>
        </w:rPr>
        <w:t>COM O SUL GLOBAL</w:t>
      </w:r>
      <w:r w:rsidR="00614932">
        <w:rPr>
          <w:rFonts w:asciiTheme="minorHAnsi" w:eastAsia="Arial" w:hAnsiTheme="minorHAnsi" w:cstheme="minorHAnsi"/>
          <w:b/>
          <w:lang w:eastAsia="en-US" w:bidi="ar-SA"/>
        </w:rPr>
        <w:t xml:space="preserve"> - COOPBRASS</w:t>
      </w:r>
    </w:p>
    <w:p w:rsidR="00EA7801" w:rsidRPr="00FF14D6" w:rsidRDefault="00EA7801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  <w:lang w:eastAsia="en-US" w:bidi="ar-SA"/>
        </w:rPr>
        <w:t xml:space="preserve">EDITAL </w:t>
      </w:r>
      <w:r w:rsidR="00614932">
        <w:rPr>
          <w:rFonts w:asciiTheme="minorHAnsi" w:eastAsia="Arial" w:hAnsiTheme="minorHAnsi" w:cstheme="minorHAnsi"/>
          <w:b/>
          <w:lang w:eastAsia="en-US" w:bidi="ar-SA"/>
        </w:rPr>
        <w:t>5</w:t>
      </w:r>
      <w:r w:rsidRPr="00FF14D6">
        <w:rPr>
          <w:rFonts w:asciiTheme="minorHAnsi" w:eastAsia="Arial" w:hAnsiTheme="minorHAnsi" w:cstheme="minorHAnsi"/>
          <w:b/>
          <w:lang w:eastAsia="en-US" w:bidi="ar-SA"/>
        </w:rPr>
        <w:t>/201</w:t>
      </w:r>
      <w:r w:rsidR="0066426A">
        <w:rPr>
          <w:rFonts w:asciiTheme="minorHAnsi" w:eastAsia="Arial" w:hAnsiTheme="minorHAnsi" w:cstheme="minorHAnsi"/>
          <w:b/>
          <w:lang w:eastAsia="en-US" w:bidi="ar-SA"/>
        </w:rPr>
        <w:t>9</w:t>
      </w:r>
    </w:p>
    <w:p w:rsidR="0091537D" w:rsidRPr="00FF14D6" w:rsidRDefault="00AF0A29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>
        <w:rPr>
          <w:rFonts w:asciiTheme="minorHAnsi" w:eastAsia="Arial" w:hAnsiTheme="minorHAnsi" w:cstheme="minorHAnsi"/>
          <w:b/>
          <w:lang w:eastAsia="en-US" w:bidi="ar-SA"/>
        </w:rPr>
        <w:br/>
      </w:r>
    </w:p>
    <w:p w:rsidR="002A2885" w:rsidRDefault="00EA7801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  <w:r w:rsidRPr="00FF14D6">
        <w:rPr>
          <w:rFonts w:asciiTheme="minorHAnsi" w:eastAsia="Arial" w:hAnsiTheme="minorHAnsi" w:cstheme="minorHAnsi"/>
        </w:rPr>
        <w:t>A</w:t>
      </w:r>
      <w:r w:rsidRPr="00FF14D6">
        <w:rPr>
          <w:rFonts w:asciiTheme="minorHAnsi" w:eastAsia="Arial" w:hAnsiTheme="minorHAnsi" w:cstheme="minorHAnsi"/>
          <w:b/>
        </w:rPr>
        <w:t xml:space="preserve"> Coordenação de Aperfeiçoamento de Pessoal de Nível Superior 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  <w:b/>
        </w:rPr>
        <w:t>Capes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>, Fundação Pública</w:t>
      </w:r>
      <w:r w:rsidR="0093658F">
        <w:rPr>
          <w:rFonts w:asciiTheme="minorHAnsi" w:eastAsia="Arial" w:hAnsiTheme="minorHAnsi" w:cstheme="minorHAnsi"/>
          <w:lang w:eastAsia="en-US" w:bidi="ar-SA"/>
        </w:rPr>
        <w:t>,</w:t>
      </w:r>
      <w:r w:rsidRPr="00FF14D6">
        <w:rPr>
          <w:rFonts w:asciiTheme="minorHAnsi" w:eastAsia="Arial" w:hAnsiTheme="minorHAnsi" w:cstheme="minorHAnsi"/>
        </w:rPr>
        <w:t xml:space="preserve"> no cumprimento das atribuições conferidas pela Lei nº 8.405, de 9 de janeiro de 1992 e pelo Estatuto aprovado pelo Decreto nº 8.977, de 30 de janeiro de 2017, </w:t>
      </w:r>
      <w:r w:rsidR="00FF14D6">
        <w:rPr>
          <w:rFonts w:asciiTheme="minorHAnsi" w:eastAsia="Arial" w:hAnsiTheme="minorHAnsi" w:cstheme="minorHAnsi"/>
        </w:rPr>
        <w:t xml:space="preserve">inscrita no CNPJ nº 00.889.834/0001-08, </w:t>
      </w:r>
      <w:r w:rsidRPr="00FF14D6">
        <w:rPr>
          <w:rFonts w:asciiTheme="minorHAnsi" w:eastAsia="Arial" w:hAnsiTheme="minorHAnsi" w:cstheme="minorHAnsi"/>
        </w:rPr>
        <w:t xml:space="preserve">por meio de sua Diretoria de Relações Internacionais </w:t>
      </w:r>
      <w:r w:rsidR="0093658F">
        <w:rPr>
          <w:rFonts w:asciiTheme="minorHAnsi" w:eastAsia="Arial" w:hAnsiTheme="minorHAnsi" w:cstheme="minorHAnsi"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</w:rPr>
        <w:t>DRI</w:t>
      </w:r>
      <w:r w:rsidR="0093658F">
        <w:rPr>
          <w:rFonts w:asciiTheme="minorHAnsi" w:eastAsia="Arial" w:hAnsiTheme="minorHAnsi" w:cstheme="minorHAnsi"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 xml:space="preserve">, no uso de suas atribuições, torna </w:t>
      </w:r>
      <w:r w:rsidRPr="002B4CC8">
        <w:rPr>
          <w:rFonts w:asciiTheme="minorHAnsi" w:eastAsia="Arial" w:hAnsiTheme="minorHAnsi" w:cstheme="minorHAnsi"/>
        </w:rPr>
        <w:t>públic</w:t>
      </w:r>
      <w:r w:rsidR="00614932">
        <w:rPr>
          <w:rFonts w:asciiTheme="minorHAnsi" w:eastAsia="Arial" w:hAnsiTheme="minorHAnsi" w:cstheme="minorHAnsi"/>
        </w:rPr>
        <w:t xml:space="preserve">a a relação das 194 inscrições recebidas no âmbito do Edital 5/2019 - </w:t>
      </w:r>
      <w:r w:rsidRPr="00FF14D6">
        <w:rPr>
          <w:rFonts w:asciiTheme="minorHAnsi" w:eastAsia="Arial" w:hAnsiTheme="minorHAnsi" w:cstheme="minorHAnsi"/>
        </w:rPr>
        <w:t xml:space="preserve"> o Programa de Cooperação Científica Estratégica com o Sul Global</w:t>
      </w:r>
      <w:r w:rsidR="00AF3D9E">
        <w:rPr>
          <w:rFonts w:asciiTheme="minorHAnsi" w:eastAsia="Arial" w:hAnsiTheme="minorHAnsi" w:cstheme="minorHAnsi"/>
        </w:rPr>
        <w:t>/</w:t>
      </w:r>
      <w:r w:rsidRPr="00FF14D6">
        <w:rPr>
          <w:rFonts w:asciiTheme="minorHAnsi" w:eastAsia="Arial" w:hAnsiTheme="minorHAnsi" w:cstheme="minorHAnsi"/>
        </w:rPr>
        <w:t>COOPBRASS, conforme o processo nº 23038.016652/2018-71</w:t>
      </w:r>
      <w:r w:rsidR="0093658F">
        <w:rPr>
          <w:rFonts w:asciiTheme="minorHAnsi" w:eastAsia="Arial" w:hAnsiTheme="minorHAnsi" w:cstheme="minorHAnsi"/>
          <w:lang w:eastAsia="en-US" w:bidi="ar-SA"/>
        </w:rPr>
        <w:t xml:space="preserve">. 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3079"/>
        <w:gridCol w:w="3040"/>
      </w:tblGrid>
      <w:tr w:rsidR="00614932" w:rsidRPr="00614932" w:rsidTr="00001BD4">
        <w:trPr>
          <w:trHeight w:val="300"/>
          <w:jc w:val="center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61493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SCRIÇÃO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31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212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282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42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32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30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46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348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31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47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488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32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49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49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52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60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51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85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62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64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7312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63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74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7322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68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89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764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74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91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7816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77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018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802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93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02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807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95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05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8263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7983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10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9046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02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18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966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03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23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986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12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44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018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14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52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058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166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61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1397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25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69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1553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30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708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158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31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71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163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35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73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197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36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82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221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38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83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233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81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86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308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93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88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328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94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393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334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895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02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346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08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06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382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16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08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05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27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10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36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29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21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605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33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24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62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41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37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75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63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40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77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78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41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485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82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47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000P</w:t>
            </w:r>
          </w:p>
        </w:tc>
      </w:tr>
      <w:tr w:rsidR="00614932" w:rsidRPr="00614932" w:rsidTr="00001BD4">
        <w:trPr>
          <w:trHeight w:val="300"/>
          <w:jc w:val="center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614932" w:rsidRPr="00614932" w:rsidRDefault="00614932" w:rsidP="00791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61493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SCRIÇÃO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90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51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12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4992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52C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43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00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58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677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05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68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82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46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70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5895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50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84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06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53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892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14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621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929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17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69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495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28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711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47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45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73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48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585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851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59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601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91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757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627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93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76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68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0942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79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692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303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81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6702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34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82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27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523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873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288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551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92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30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65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94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48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727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5978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50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738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010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517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744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096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525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78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115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579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799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134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740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1990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151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67784P</w:t>
            </w:r>
          </w:p>
        </w:tc>
      </w:tr>
      <w:tr w:rsidR="00614932" w:rsidRPr="00614932" w:rsidTr="00001BD4">
        <w:trPr>
          <w:trHeight w:val="255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2205P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PBRASS20181256274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614932" w:rsidRPr="00614932" w:rsidRDefault="00614932" w:rsidP="0061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49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614932" w:rsidRDefault="00614932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p w:rsidR="00614932" w:rsidRPr="00FF14D6" w:rsidRDefault="00614932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sectPr w:rsidR="00614932" w:rsidRPr="00FF14D6" w:rsidSect="0092477F">
      <w:headerReference w:type="default" r:id="rId8"/>
      <w:footerReference w:type="default" r:id="rId9"/>
      <w:pgSz w:w="11906" w:h="16838"/>
      <w:pgMar w:top="993" w:right="567" w:bottom="993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6F" w:rsidRDefault="00EA3C6F" w:rsidP="0091537D">
      <w:pPr>
        <w:spacing w:after="0" w:line="240" w:lineRule="auto"/>
      </w:pPr>
      <w:r>
        <w:separator/>
      </w:r>
    </w:p>
  </w:endnote>
  <w:endnote w:type="continuationSeparator" w:id="0">
    <w:p w:rsidR="00EA3C6F" w:rsidRDefault="00EA3C6F" w:rsidP="009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865871"/>
      <w:docPartObj>
        <w:docPartGallery w:val="Page Numbers (Bottom of Page)"/>
        <w:docPartUnique/>
      </w:docPartObj>
    </w:sdtPr>
    <w:sdtEndPr/>
    <w:sdtContent>
      <w:p w:rsidR="00CB4FCD" w:rsidRDefault="00CB4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F5">
          <w:rPr>
            <w:noProof/>
          </w:rPr>
          <w:t>1</w:t>
        </w:r>
        <w:r>
          <w:fldChar w:fldCharType="end"/>
        </w:r>
      </w:p>
    </w:sdtContent>
  </w:sdt>
  <w:p w:rsidR="00CB4FCD" w:rsidRDefault="00CB4F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6F" w:rsidRDefault="00EA3C6F" w:rsidP="0091537D">
      <w:pPr>
        <w:spacing w:after="0" w:line="240" w:lineRule="auto"/>
      </w:pPr>
      <w:r>
        <w:separator/>
      </w:r>
    </w:p>
  </w:footnote>
  <w:footnote w:type="continuationSeparator" w:id="0">
    <w:p w:rsidR="00EA3C6F" w:rsidRDefault="00EA3C6F" w:rsidP="009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CD" w:rsidRDefault="00CB4FCD" w:rsidP="00115F93">
    <w:pPr>
      <w:pStyle w:val="Cabealho"/>
      <w:ind w:right="282"/>
      <w:jc w:val="right"/>
    </w:pPr>
    <w:r w:rsidRPr="006D7CCB">
      <w:rPr>
        <w:rFonts w:cstheme="minorHAnsi"/>
        <w:noProof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2DFE2B12" wp14:editId="40223FDE">
          <wp:simplePos x="0" y="0"/>
          <wp:positionH relativeFrom="column">
            <wp:posOffset>4179158</wp:posOffset>
          </wp:positionH>
          <wp:positionV relativeFrom="paragraph">
            <wp:posOffset>154305</wp:posOffset>
          </wp:positionV>
          <wp:extent cx="1567180" cy="4686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-completaCAPES_MEC_G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57"/>
                  <a:stretch/>
                </pic:blipFill>
                <pic:spPr bwMode="auto">
                  <a:xfrm>
                    <a:off x="0" y="0"/>
                    <a:ext cx="156718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A209BB8" wp14:editId="5D9FAC4E">
          <wp:simplePos x="0" y="0"/>
          <wp:positionH relativeFrom="column">
            <wp:posOffset>5753009</wp:posOffset>
          </wp:positionH>
          <wp:positionV relativeFrom="paragraph">
            <wp:posOffset>-29210</wp:posOffset>
          </wp:positionV>
          <wp:extent cx="596900" cy="718185"/>
          <wp:effectExtent l="0" t="0" r="0" b="5715"/>
          <wp:wrapTight wrapText="bothSides">
            <wp:wrapPolygon edited="0">
              <wp:start x="0" y="0"/>
              <wp:lineTo x="0" y="21199"/>
              <wp:lineTo x="20681" y="21199"/>
              <wp:lineTo x="20681" y="0"/>
              <wp:lineTo x="0" y="0"/>
            </wp:wrapPolygon>
          </wp:wrapTight>
          <wp:docPr id="14" name="Imagem 14" descr="Resultado de imagem para logo do governo federal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do governo federal 2019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1" r="26838"/>
                  <a:stretch/>
                </pic:blipFill>
                <pic:spPr bwMode="auto">
                  <a:xfrm>
                    <a:off x="0" y="0"/>
                    <a:ext cx="5969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FCD" w:rsidRDefault="00CB4FCD">
    <w:pPr>
      <w:pStyle w:val="Cabealho"/>
    </w:pPr>
  </w:p>
  <w:p w:rsidR="00CB4FCD" w:rsidRDefault="00CB4FCD">
    <w:pPr>
      <w:pStyle w:val="Cabealho"/>
    </w:pPr>
  </w:p>
  <w:p w:rsidR="00CB4FCD" w:rsidRDefault="00CB4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AA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" w15:restartNumberingAfterBreak="0">
    <w:nsid w:val="0DFB03DE"/>
    <w:multiLevelType w:val="hybridMultilevel"/>
    <w:tmpl w:val="A222858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F76ECA40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</w:rPr>
    </w:lvl>
    <w:lvl w:ilvl="2" w:tplc="C5781A5E">
      <w:start w:val="1"/>
      <w:numFmt w:val="lowerLetter"/>
      <w:lvlText w:val="%3)"/>
      <w:lvlJc w:val="left"/>
      <w:pPr>
        <w:ind w:left="460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FCF2750"/>
    <w:multiLevelType w:val="hybridMultilevel"/>
    <w:tmpl w:val="AB4854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1F20CF"/>
    <w:multiLevelType w:val="multilevel"/>
    <w:tmpl w:val="B6767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44AA4"/>
    <w:multiLevelType w:val="multilevel"/>
    <w:tmpl w:val="50AC33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385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67389"/>
    <w:multiLevelType w:val="multilevel"/>
    <w:tmpl w:val="322C2AD0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="Times New Roman" w:hAnsiTheme="minorHAnsi" w:hint="default"/>
      </w:rPr>
    </w:lvl>
    <w:lvl w:ilvl="1">
      <w:start w:val="8"/>
      <w:numFmt w:val="decimal"/>
      <w:lvlText w:val="%1.%2."/>
      <w:lvlJc w:val="left"/>
      <w:pPr>
        <w:ind w:left="599" w:hanging="540"/>
      </w:pPr>
      <w:rPr>
        <w:rFonts w:asciiTheme="minorHAnsi" w:eastAsia="Times New Roman" w:hAnsiTheme="minorHAnsi"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Times New Roman" w:hAnsiTheme="minorHAnsi"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asciiTheme="minorHAnsi" w:eastAsia="Times New Roman" w:hAnsiTheme="minorHAnsi"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asciiTheme="minorHAnsi" w:eastAsia="Times New Roman" w:hAnsiTheme="minorHAnsi"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asciiTheme="minorHAnsi" w:eastAsia="Times New Roman" w:hAnsiTheme="minorHAnsi"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asciiTheme="minorHAnsi" w:eastAsia="Times New Roman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asciiTheme="minorHAnsi" w:eastAsia="Times New Roman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asciiTheme="minorHAnsi" w:eastAsia="Times New Roman" w:hAnsiTheme="minorHAnsi" w:hint="default"/>
      </w:rPr>
    </w:lvl>
  </w:abstractNum>
  <w:abstractNum w:abstractNumId="6" w15:restartNumberingAfterBreak="0">
    <w:nsid w:val="288E7BCA"/>
    <w:multiLevelType w:val="multilevel"/>
    <w:tmpl w:val="B296C760"/>
    <w:lvl w:ilvl="0">
      <w:start w:val="1"/>
      <w:numFmt w:val="decimal"/>
      <w:lvlText w:val="%1."/>
      <w:lvlJc w:val="left"/>
      <w:pPr>
        <w:ind w:left="567" w:hanging="207"/>
      </w:pPr>
      <w:rPr>
        <w:rFonts w:ascii="Calibri" w:hAnsi="Calibri" w:cs="Arial" w:hint="default"/>
        <w:b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04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2C61467D"/>
    <w:multiLevelType w:val="multilevel"/>
    <w:tmpl w:val="CEE83C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2122361"/>
    <w:multiLevelType w:val="multilevel"/>
    <w:tmpl w:val="E0662A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8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9" w15:restartNumberingAfterBreak="0">
    <w:nsid w:val="380F5543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0" w15:restartNumberingAfterBreak="0">
    <w:nsid w:val="39E246AC"/>
    <w:multiLevelType w:val="multilevel"/>
    <w:tmpl w:val="ECA29C54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</w:rPr>
    </w:lvl>
    <w:lvl w:ilvl="1">
      <w:start w:val="5"/>
      <w:numFmt w:val="decimal"/>
      <w:lvlText w:val="%1.%2"/>
      <w:lvlJc w:val="left"/>
      <w:pPr>
        <w:ind w:left="539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asciiTheme="minorHAnsi" w:hAnsiTheme="minorHAnsi" w:hint="default"/>
      </w:rPr>
    </w:lvl>
  </w:abstractNum>
  <w:abstractNum w:abstractNumId="11" w15:restartNumberingAfterBreak="0">
    <w:nsid w:val="58EE5F54"/>
    <w:multiLevelType w:val="multilevel"/>
    <w:tmpl w:val="BE88DF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191" w:hanging="1078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09279F"/>
    <w:multiLevelType w:val="multilevel"/>
    <w:tmpl w:val="71567F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8C7733"/>
    <w:multiLevelType w:val="hybridMultilevel"/>
    <w:tmpl w:val="8872DCC8"/>
    <w:lvl w:ilvl="0" w:tplc="ADCE6BBC">
      <w:start w:val="1"/>
      <w:numFmt w:val="lowerLetter"/>
      <w:lvlText w:val="%1."/>
      <w:lvlJc w:val="left"/>
      <w:pPr>
        <w:ind w:left="163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0F81784"/>
    <w:multiLevelType w:val="hybridMultilevel"/>
    <w:tmpl w:val="426A28C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1"/>
    <w:rsid w:val="00001BD4"/>
    <w:rsid w:val="00002E21"/>
    <w:rsid w:val="00003A22"/>
    <w:rsid w:val="0000657B"/>
    <w:rsid w:val="000112C7"/>
    <w:rsid w:val="00013724"/>
    <w:rsid w:val="00013AB7"/>
    <w:rsid w:val="0001542A"/>
    <w:rsid w:val="00016B5F"/>
    <w:rsid w:val="00031B5A"/>
    <w:rsid w:val="00034194"/>
    <w:rsid w:val="0003527F"/>
    <w:rsid w:val="00037738"/>
    <w:rsid w:val="00046435"/>
    <w:rsid w:val="00056006"/>
    <w:rsid w:val="0006029C"/>
    <w:rsid w:val="00067772"/>
    <w:rsid w:val="00067D57"/>
    <w:rsid w:val="000743D4"/>
    <w:rsid w:val="0008084B"/>
    <w:rsid w:val="0009099E"/>
    <w:rsid w:val="000A7EB5"/>
    <w:rsid w:val="000C2E39"/>
    <w:rsid w:val="000C59D7"/>
    <w:rsid w:val="000D33A4"/>
    <w:rsid w:val="000D517D"/>
    <w:rsid w:val="000D65FC"/>
    <w:rsid w:val="000E1025"/>
    <w:rsid w:val="000E1407"/>
    <w:rsid w:val="000E213F"/>
    <w:rsid w:val="000E3CBC"/>
    <w:rsid w:val="000E4C06"/>
    <w:rsid w:val="000F0111"/>
    <w:rsid w:val="000F4513"/>
    <w:rsid w:val="001053E5"/>
    <w:rsid w:val="00115F93"/>
    <w:rsid w:val="00131E4C"/>
    <w:rsid w:val="001327C0"/>
    <w:rsid w:val="00133D78"/>
    <w:rsid w:val="00135C8E"/>
    <w:rsid w:val="0014353A"/>
    <w:rsid w:val="001447CB"/>
    <w:rsid w:val="0014703F"/>
    <w:rsid w:val="00150D61"/>
    <w:rsid w:val="00151637"/>
    <w:rsid w:val="001538EB"/>
    <w:rsid w:val="001601C9"/>
    <w:rsid w:val="00165F25"/>
    <w:rsid w:val="001666DB"/>
    <w:rsid w:val="00166AD7"/>
    <w:rsid w:val="001731FE"/>
    <w:rsid w:val="0017675C"/>
    <w:rsid w:val="00181DF8"/>
    <w:rsid w:val="00187EAF"/>
    <w:rsid w:val="00191421"/>
    <w:rsid w:val="00193D9B"/>
    <w:rsid w:val="001A25A4"/>
    <w:rsid w:val="001A4852"/>
    <w:rsid w:val="001B47CF"/>
    <w:rsid w:val="001B67B1"/>
    <w:rsid w:val="001C2D8C"/>
    <w:rsid w:val="001C46A7"/>
    <w:rsid w:val="001D501D"/>
    <w:rsid w:val="001E2755"/>
    <w:rsid w:val="001F22D8"/>
    <w:rsid w:val="001F78D1"/>
    <w:rsid w:val="0020545A"/>
    <w:rsid w:val="002065DB"/>
    <w:rsid w:val="002073F1"/>
    <w:rsid w:val="00212F00"/>
    <w:rsid w:val="00216C5F"/>
    <w:rsid w:val="00216D06"/>
    <w:rsid w:val="00217D04"/>
    <w:rsid w:val="00223FD8"/>
    <w:rsid w:val="00224E34"/>
    <w:rsid w:val="00226D7F"/>
    <w:rsid w:val="00227ED0"/>
    <w:rsid w:val="00231C1F"/>
    <w:rsid w:val="00232551"/>
    <w:rsid w:val="00233414"/>
    <w:rsid w:val="00235B32"/>
    <w:rsid w:val="00242D3A"/>
    <w:rsid w:val="00245AE5"/>
    <w:rsid w:val="00245FF7"/>
    <w:rsid w:val="00247143"/>
    <w:rsid w:val="0025506C"/>
    <w:rsid w:val="002563E7"/>
    <w:rsid w:val="00265C74"/>
    <w:rsid w:val="00273603"/>
    <w:rsid w:val="00281202"/>
    <w:rsid w:val="0028320C"/>
    <w:rsid w:val="00284E55"/>
    <w:rsid w:val="00286840"/>
    <w:rsid w:val="0029541F"/>
    <w:rsid w:val="002A0739"/>
    <w:rsid w:val="002A2885"/>
    <w:rsid w:val="002A6F93"/>
    <w:rsid w:val="002B4CC8"/>
    <w:rsid w:val="002C1FA4"/>
    <w:rsid w:val="002C5499"/>
    <w:rsid w:val="002D2B87"/>
    <w:rsid w:val="002D4762"/>
    <w:rsid w:val="002E1E36"/>
    <w:rsid w:val="002E1FE9"/>
    <w:rsid w:val="002E4B54"/>
    <w:rsid w:val="002E6CA0"/>
    <w:rsid w:val="002E6D3D"/>
    <w:rsid w:val="002E6F26"/>
    <w:rsid w:val="002F13EC"/>
    <w:rsid w:val="002F2EB1"/>
    <w:rsid w:val="002F33A0"/>
    <w:rsid w:val="002F6DF5"/>
    <w:rsid w:val="002F713A"/>
    <w:rsid w:val="002F7AC6"/>
    <w:rsid w:val="00301CF1"/>
    <w:rsid w:val="00301FD0"/>
    <w:rsid w:val="00304EDE"/>
    <w:rsid w:val="00322351"/>
    <w:rsid w:val="0032290B"/>
    <w:rsid w:val="003256E8"/>
    <w:rsid w:val="00336DDD"/>
    <w:rsid w:val="00337305"/>
    <w:rsid w:val="003403D1"/>
    <w:rsid w:val="003403EA"/>
    <w:rsid w:val="00342256"/>
    <w:rsid w:val="00344823"/>
    <w:rsid w:val="00345ED1"/>
    <w:rsid w:val="00347DF9"/>
    <w:rsid w:val="003506C3"/>
    <w:rsid w:val="00350B7E"/>
    <w:rsid w:val="00351DFB"/>
    <w:rsid w:val="00353E81"/>
    <w:rsid w:val="00355824"/>
    <w:rsid w:val="00356343"/>
    <w:rsid w:val="0035779D"/>
    <w:rsid w:val="00357DCE"/>
    <w:rsid w:val="00361528"/>
    <w:rsid w:val="00364520"/>
    <w:rsid w:val="00364995"/>
    <w:rsid w:val="00377B72"/>
    <w:rsid w:val="00385E9B"/>
    <w:rsid w:val="0039003F"/>
    <w:rsid w:val="00394DBD"/>
    <w:rsid w:val="00397D20"/>
    <w:rsid w:val="003A10FB"/>
    <w:rsid w:val="003A1127"/>
    <w:rsid w:val="003A2441"/>
    <w:rsid w:val="003A62C5"/>
    <w:rsid w:val="003B48BF"/>
    <w:rsid w:val="003C0AE4"/>
    <w:rsid w:val="003C2490"/>
    <w:rsid w:val="003C4355"/>
    <w:rsid w:val="003C44FA"/>
    <w:rsid w:val="003D26BE"/>
    <w:rsid w:val="003D4169"/>
    <w:rsid w:val="003D67F2"/>
    <w:rsid w:val="003E352E"/>
    <w:rsid w:val="003E3CF5"/>
    <w:rsid w:val="003F22BC"/>
    <w:rsid w:val="003F379B"/>
    <w:rsid w:val="003F499F"/>
    <w:rsid w:val="003F7003"/>
    <w:rsid w:val="004028C7"/>
    <w:rsid w:val="00402F7A"/>
    <w:rsid w:val="00406A12"/>
    <w:rsid w:val="00407AA1"/>
    <w:rsid w:val="0042390F"/>
    <w:rsid w:val="00424250"/>
    <w:rsid w:val="00435951"/>
    <w:rsid w:val="00446249"/>
    <w:rsid w:val="004477F3"/>
    <w:rsid w:val="004515D5"/>
    <w:rsid w:val="004537D4"/>
    <w:rsid w:val="00463268"/>
    <w:rsid w:val="00465A3F"/>
    <w:rsid w:val="00475509"/>
    <w:rsid w:val="0047575E"/>
    <w:rsid w:val="0048275B"/>
    <w:rsid w:val="004830B6"/>
    <w:rsid w:val="00486A11"/>
    <w:rsid w:val="00490C16"/>
    <w:rsid w:val="0049359E"/>
    <w:rsid w:val="00496724"/>
    <w:rsid w:val="004B2399"/>
    <w:rsid w:val="004B4CD7"/>
    <w:rsid w:val="004C390C"/>
    <w:rsid w:val="004C63AE"/>
    <w:rsid w:val="004D22D8"/>
    <w:rsid w:val="004D7150"/>
    <w:rsid w:val="004D719B"/>
    <w:rsid w:val="004E09A2"/>
    <w:rsid w:val="004E3F2A"/>
    <w:rsid w:val="004E6BEB"/>
    <w:rsid w:val="004E7EED"/>
    <w:rsid w:val="005024C6"/>
    <w:rsid w:val="00503927"/>
    <w:rsid w:val="005071D0"/>
    <w:rsid w:val="0051047C"/>
    <w:rsid w:val="00511C08"/>
    <w:rsid w:val="00513433"/>
    <w:rsid w:val="00513926"/>
    <w:rsid w:val="00517AEB"/>
    <w:rsid w:val="00522120"/>
    <w:rsid w:val="0052231B"/>
    <w:rsid w:val="00522E2E"/>
    <w:rsid w:val="005316D1"/>
    <w:rsid w:val="00533270"/>
    <w:rsid w:val="0053530D"/>
    <w:rsid w:val="00536432"/>
    <w:rsid w:val="00536C86"/>
    <w:rsid w:val="005510C7"/>
    <w:rsid w:val="0055171B"/>
    <w:rsid w:val="0055395D"/>
    <w:rsid w:val="0055446C"/>
    <w:rsid w:val="005556CB"/>
    <w:rsid w:val="00561A7D"/>
    <w:rsid w:val="005657E4"/>
    <w:rsid w:val="0057266C"/>
    <w:rsid w:val="00572D49"/>
    <w:rsid w:val="00574963"/>
    <w:rsid w:val="00574F93"/>
    <w:rsid w:val="0058134F"/>
    <w:rsid w:val="005865B0"/>
    <w:rsid w:val="0059435B"/>
    <w:rsid w:val="00597070"/>
    <w:rsid w:val="005A0B2A"/>
    <w:rsid w:val="005A0C36"/>
    <w:rsid w:val="005A2EA5"/>
    <w:rsid w:val="005B1A48"/>
    <w:rsid w:val="005C0139"/>
    <w:rsid w:val="005C12AA"/>
    <w:rsid w:val="005C36E4"/>
    <w:rsid w:val="005C5B2A"/>
    <w:rsid w:val="005D1671"/>
    <w:rsid w:val="005D216E"/>
    <w:rsid w:val="005D639B"/>
    <w:rsid w:val="005E11B6"/>
    <w:rsid w:val="005F141A"/>
    <w:rsid w:val="005F2677"/>
    <w:rsid w:val="00602796"/>
    <w:rsid w:val="00602958"/>
    <w:rsid w:val="00604F67"/>
    <w:rsid w:val="00607A82"/>
    <w:rsid w:val="00614308"/>
    <w:rsid w:val="00614932"/>
    <w:rsid w:val="006177B7"/>
    <w:rsid w:val="00624665"/>
    <w:rsid w:val="00625618"/>
    <w:rsid w:val="0063133E"/>
    <w:rsid w:val="00631421"/>
    <w:rsid w:val="00632358"/>
    <w:rsid w:val="00632BB0"/>
    <w:rsid w:val="00634932"/>
    <w:rsid w:val="0064100D"/>
    <w:rsid w:val="00655E10"/>
    <w:rsid w:val="00656B9A"/>
    <w:rsid w:val="00660A60"/>
    <w:rsid w:val="00660A77"/>
    <w:rsid w:val="0066426A"/>
    <w:rsid w:val="006648DF"/>
    <w:rsid w:val="0067118E"/>
    <w:rsid w:val="00673A79"/>
    <w:rsid w:val="006762F8"/>
    <w:rsid w:val="00677AB5"/>
    <w:rsid w:val="00683F15"/>
    <w:rsid w:val="00690EC6"/>
    <w:rsid w:val="00691F6A"/>
    <w:rsid w:val="006A4D11"/>
    <w:rsid w:val="006A6B0C"/>
    <w:rsid w:val="006B0370"/>
    <w:rsid w:val="006B1FB8"/>
    <w:rsid w:val="006B481B"/>
    <w:rsid w:val="006C2091"/>
    <w:rsid w:val="006C28E3"/>
    <w:rsid w:val="006C541B"/>
    <w:rsid w:val="006C7C88"/>
    <w:rsid w:val="006D280D"/>
    <w:rsid w:val="006D6260"/>
    <w:rsid w:val="006F0D1B"/>
    <w:rsid w:val="006F2A11"/>
    <w:rsid w:val="006F508D"/>
    <w:rsid w:val="006F7894"/>
    <w:rsid w:val="00700383"/>
    <w:rsid w:val="00705824"/>
    <w:rsid w:val="007222D9"/>
    <w:rsid w:val="007301A4"/>
    <w:rsid w:val="007304FF"/>
    <w:rsid w:val="00731F2D"/>
    <w:rsid w:val="00736837"/>
    <w:rsid w:val="007372E8"/>
    <w:rsid w:val="00744261"/>
    <w:rsid w:val="0074453E"/>
    <w:rsid w:val="00746299"/>
    <w:rsid w:val="00750624"/>
    <w:rsid w:val="00756B68"/>
    <w:rsid w:val="00757DB4"/>
    <w:rsid w:val="007614DF"/>
    <w:rsid w:val="00762481"/>
    <w:rsid w:val="007723B6"/>
    <w:rsid w:val="00776702"/>
    <w:rsid w:val="00780448"/>
    <w:rsid w:val="00781A6A"/>
    <w:rsid w:val="00782F7F"/>
    <w:rsid w:val="007831E7"/>
    <w:rsid w:val="0078400D"/>
    <w:rsid w:val="00791C30"/>
    <w:rsid w:val="007921E6"/>
    <w:rsid w:val="00796C1D"/>
    <w:rsid w:val="0079755A"/>
    <w:rsid w:val="007A4021"/>
    <w:rsid w:val="007A48CD"/>
    <w:rsid w:val="007B0130"/>
    <w:rsid w:val="007C4550"/>
    <w:rsid w:val="007C5235"/>
    <w:rsid w:val="007C70DB"/>
    <w:rsid w:val="007D33DF"/>
    <w:rsid w:val="007E223A"/>
    <w:rsid w:val="007E5812"/>
    <w:rsid w:val="007F0C13"/>
    <w:rsid w:val="007F6934"/>
    <w:rsid w:val="008017BA"/>
    <w:rsid w:val="008048CB"/>
    <w:rsid w:val="00805DA4"/>
    <w:rsid w:val="0080626F"/>
    <w:rsid w:val="00811132"/>
    <w:rsid w:val="00812D46"/>
    <w:rsid w:val="0081526A"/>
    <w:rsid w:val="008174E6"/>
    <w:rsid w:val="0082680D"/>
    <w:rsid w:val="00834B63"/>
    <w:rsid w:val="008369C5"/>
    <w:rsid w:val="00841AF9"/>
    <w:rsid w:val="00850136"/>
    <w:rsid w:val="008516CE"/>
    <w:rsid w:val="00853EB7"/>
    <w:rsid w:val="00855BB7"/>
    <w:rsid w:val="00856004"/>
    <w:rsid w:val="00857439"/>
    <w:rsid w:val="00860805"/>
    <w:rsid w:val="00863A60"/>
    <w:rsid w:val="008663CB"/>
    <w:rsid w:val="008707D2"/>
    <w:rsid w:val="00871126"/>
    <w:rsid w:val="00876881"/>
    <w:rsid w:val="0087746E"/>
    <w:rsid w:val="008842A7"/>
    <w:rsid w:val="00893275"/>
    <w:rsid w:val="00893D51"/>
    <w:rsid w:val="00896EA9"/>
    <w:rsid w:val="008A3388"/>
    <w:rsid w:val="008A4EB4"/>
    <w:rsid w:val="008B7EEF"/>
    <w:rsid w:val="008C4D2B"/>
    <w:rsid w:val="008C58E8"/>
    <w:rsid w:val="008C6174"/>
    <w:rsid w:val="008D5F2C"/>
    <w:rsid w:val="008E0F86"/>
    <w:rsid w:val="008E1DEA"/>
    <w:rsid w:val="008E236E"/>
    <w:rsid w:val="008E6020"/>
    <w:rsid w:val="008F0B6E"/>
    <w:rsid w:val="008F2560"/>
    <w:rsid w:val="008F2643"/>
    <w:rsid w:val="008F4195"/>
    <w:rsid w:val="008F43C0"/>
    <w:rsid w:val="008F68EE"/>
    <w:rsid w:val="009101FB"/>
    <w:rsid w:val="00913308"/>
    <w:rsid w:val="009148EB"/>
    <w:rsid w:val="00914D87"/>
    <w:rsid w:val="0091537D"/>
    <w:rsid w:val="00916040"/>
    <w:rsid w:val="00923F5E"/>
    <w:rsid w:val="0092477F"/>
    <w:rsid w:val="00925181"/>
    <w:rsid w:val="00926933"/>
    <w:rsid w:val="0093658F"/>
    <w:rsid w:val="00950257"/>
    <w:rsid w:val="00957D4C"/>
    <w:rsid w:val="00960C9A"/>
    <w:rsid w:val="00963B90"/>
    <w:rsid w:val="00963D26"/>
    <w:rsid w:val="00964787"/>
    <w:rsid w:val="00965BB8"/>
    <w:rsid w:val="009668F9"/>
    <w:rsid w:val="009721F5"/>
    <w:rsid w:val="00973BA3"/>
    <w:rsid w:val="00974980"/>
    <w:rsid w:val="00975112"/>
    <w:rsid w:val="00984CAE"/>
    <w:rsid w:val="009A013A"/>
    <w:rsid w:val="009A175E"/>
    <w:rsid w:val="009A3F4E"/>
    <w:rsid w:val="009A4FBA"/>
    <w:rsid w:val="009A5491"/>
    <w:rsid w:val="009A5B5A"/>
    <w:rsid w:val="009B2D8C"/>
    <w:rsid w:val="009B4E37"/>
    <w:rsid w:val="009B641E"/>
    <w:rsid w:val="009C470D"/>
    <w:rsid w:val="009C73FF"/>
    <w:rsid w:val="009D3D4A"/>
    <w:rsid w:val="009D62E1"/>
    <w:rsid w:val="009D7691"/>
    <w:rsid w:val="009E4540"/>
    <w:rsid w:val="009E5778"/>
    <w:rsid w:val="009E6B51"/>
    <w:rsid w:val="009F0064"/>
    <w:rsid w:val="009F0D2C"/>
    <w:rsid w:val="009F3A22"/>
    <w:rsid w:val="009F4A6B"/>
    <w:rsid w:val="009F6018"/>
    <w:rsid w:val="009F6AF7"/>
    <w:rsid w:val="00A013DE"/>
    <w:rsid w:val="00A02909"/>
    <w:rsid w:val="00A04F7C"/>
    <w:rsid w:val="00A07DF1"/>
    <w:rsid w:val="00A15B29"/>
    <w:rsid w:val="00A23F37"/>
    <w:rsid w:val="00A25DE6"/>
    <w:rsid w:val="00A36697"/>
    <w:rsid w:val="00A401A1"/>
    <w:rsid w:val="00A46EE5"/>
    <w:rsid w:val="00A51CDF"/>
    <w:rsid w:val="00A52D7A"/>
    <w:rsid w:val="00A5528D"/>
    <w:rsid w:val="00A565E9"/>
    <w:rsid w:val="00A57EEF"/>
    <w:rsid w:val="00A61FA3"/>
    <w:rsid w:val="00A743B3"/>
    <w:rsid w:val="00A76711"/>
    <w:rsid w:val="00A7677B"/>
    <w:rsid w:val="00A76896"/>
    <w:rsid w:val="00A83D68"/>
    <w:rsid w:val="00A8590E"/>
    <w:rsid w:val="00A91B02"/>
    <w:rsid w:val="00A928F2"/>
    <w:rsid w:val="00A97E46"/>
    <w:rsid w:val="00AA585C"/>
    <w:rsid w:val="00AB5624"/>
    <w:rsid w:val="00AB5641"/>
    <w:rsid w:val="00AB6411"/>
    <w:rsid w:val="00AB77AB"/>
    <w:rsid w:val="00AB7C1F"/>
    <w:rsid w:val="00AC0E90"/>
    <w:rsid w:val="00AC2C04"/>
    <w:rsid w:val="00AC443C"/>
    <w:rsid w:val="00AC695C"/>
    <w:rsid w:val="00AC6995"/>
    <w:rsid w:val="00AC758A"/>
    <w:rsid w:val="00AD00EA"/>
    <w:rsid w:val="00AD0656"/>
    <w:rsid w:val="00AD562D"/>
    <w:rsid w:val="00AE2245"/>
    <w:rsid w:val="00AE236F"/>
    <w:rsid w:val="00AE29E5"/>
    <w:rsid w:val="00AE3943"/>
    <w:rsid w:val="00AE480E"/>
    <w:rsid w:val="00AE5F2B"/>
    <w:rsid w:val="00AE678E"/>
    <w:rsid w:val="00AF0A29"/>
    <w:rsid w:val="00AF3D9E"/>
    <w:rsid w:val="00B149D3"/>
    <w:rsid w:val="00B16212"/>
    <w:rsid w:val="00B16852"/>
    <w:rsid w:val="00B30316"/>
    <w:rsid w:val="00B3587B"/>
    <w:rsid w:val="00B372E4"/>
    <w:rsid w:val="00B411C0"/>
    <w:rsid w:val="00B51482"/>
    <w:rsid w:val="00B53710"/>
    <w:rsid w:val="00B55989"/>
    <w:rsid w:val="00B636A4"/>
    <w:rsid w:val="00B672A9"/>
    <w:rsid w:val="00B67967"/>
    <w:rsid w:val="00B71246"/>
    <w:rsid w:val="00B80B0B"/>
    <w:rsid w:val="00B80D52"/>
    <w:rsid w:val="00B83528"/>
    <w:rsid w:val="00B84479"/>
    <w:rsid w:val="00B864CB"/>
    <w:rsid w:val="00B92C18"/>
    <w:rsid w:val="00B94C61"/>
    <w:rsid w:val="00BA2614"/>
    <w:rsid w:val="00BA6C52"/>
    <w:rsid w:val="00BA7022"/>
    <w:rsid w:val="00BB01D5"/>
    <w:rsid w:val="00BB1A94"/>
    <w:rsid w:val="00BB77A4"/>
    <w:rsid w:val="00BC1554"/>
    <w:rsid w:val="00BD114C"/>
    <w:rsid w:val="00BD37D4"/>
    <w:rsid w:val="00BD43ED"/>
    <w:rsid w:val="00BD5B25"/>
    <w:rsid w:val="00BD656E"/>
    <w:rsid w:val="00BD713B"/>
    <w:rsid w:val="00BE05B9"/>
    <w:rsid w:val="00BE7BD1"/>
    <w:rsid w:val="00BF26D2"/>
    <w:rsid w:val="00BF46DF"/>
    <w:rsid w:val="00BF78FE"/>
    <w:rsid w:val="00C0028A"/>
    <w:rsid w:val="00C04C56"/>
    <w:rsid w:val="00C05B7D"/>
    <w:rsid w:val="00C07D23"/>
    <w:rsid w:val="00C12005"/>
    <w:rsid w:val="00C13CBE"/>
    <w:rsid w:val="00C140D0"/>
    <w:rsid w:val="00C1441B"/>
    <w:rsid w:val="00C149BE"/>
    <w:rsid w:val="00C17B42"/>
    <w:rsid w:val="00C254DF"/>
    <w:rsid w:val="00C3396E"/>
    <w:rsid w:val="00C34215"/>
    <w:rsid w:val="00C376CE"/>
    <w:rsid w:val="00C4040B"/>
    <w:rsid w:val="00C47A20"/>
    <w:rsid w:val="00C47DD8"/>
    <w:rsid w:val="00C50E24"/>
    <w:rsid w:val="00C50FF5"/>
    <w:rsid w:val="00C51F9A"/>
    <w:rsid w:val="00C53751"/>
    <w:rsid w:val="00C53D01"/>
    <w:rsid w:val="00C578E7"/>
    <w:rsid w:val="00C63878"/>
    <w:rsid w:val="00C7312B"/>
    <w:rsid w:val="00C73475"/>
    <w:rsid w:val="00C76502"/>
    <w:rsid w:val="00C77CAA"/>
    <w:rsid w:val="00C801E4"/>
    <w:rsid w:val="00C82A33"/>
    <w:rsid w:val="00C856B7"/>
    <w:rsid w:val="00C867D2"/>
    <w:rsid w:val="00C91775"/>
    <w:rsid w:val="00C936B2"/>
    <w:rsid w:val="00C93F05"/>
    <w:rsid w:val="00C95246"/>
    <w:rsid w:val="00CA63A9"/>
    <w:rsid w:val="00CB03C8"/>
    <w:rsid w:val="00CB1F0C"/>
    <w:rsid w:val="00CB4FCD"/>
    <w:rsid w:val="00CB7F17"/>
    <w:rsid w:val="00CC1FCF"/>
    <w:rsid w:val="00CD29EE"/>
    <w:rsid w:val="00CE082C"/>
    <w:rsid w:val="00CE3C1B"/>
    <w:rsid w:val="00CF0A4C"/>
    <w:rsid w:val="00CF2267"/>
    <w:rsid w:val="00CF7145"/>
    <w:rsid w:val="00D005E5"/>
    <w:rsid w:val="00D02049"/>
    <w:rsid w:val="00D02DAC"/>
    <w:rsid w:val="00D05323"/>
    <w:rsid w:val="00D1549D"/>
    <w:rsid w:val="00D17F70"/>
    <w:rsid w:val="00D258A1"/>
    <w:rsid w:val="00D27825"/>
    <w:rsid w:val="00D31341"/>
    <w:rsid w:val="00D52E07"/>
    <w:rsid w:val="00D62D55"/>
    <w:rsid w:val="00D63955"/>
    <w:rsid w:val="00D6462F"/>
    <w:rsid w:val="00D64F42"/>
    <w:rsid w:val="00D71A11"/>
    <w:rsid w:val="00D77CD4"/>
    <w:rsid w:val="00D84455"/>
    <w:rsid w:val="00D866AE"/>
    <w:rsid w:val="00D87221"/>
    <w:rsid w:val="00D93B34"/>
    <w:rsid w:val="00D94D87"/>
    <w:rsid w:val="00D977DF"/>
    <w:rsid w:val="00DB2F05"/>
    <w:rsid w:val="00DB416F"/>
    <w:rsid w:val="00DB5541"/>
    <w:rsid w:val="00DB65E4"/>
    <w:rsid w:val="00DB67FC"/>
    <w:rsid w:val="00DB6A3D"/>
    <w:rsid w:val="00DC114C"/>
    <w:rsid w:val="00DC2206"/>
    <w:rsid w:val="00DC36C1"/>
    <w:rsid w:val="00DC5761"/>
    <w:rsid w:val="00DD2A8D"/>
    <w:rsid w:val="00DD2E2F"/>
    <w:rsid w:val="00DD5338"/>
    <w:rsid w:val="00DD57AE"/>
    <w:rsid w:val="00DD5A60"/>
    <w:rsid w:val="00DE6EDC"/>
    <w:rsid w:val="00DF4488"/>
    <w:rsid w:val="00DF65A7"/>
    <w:rsid w:val="00DF6FFD"/>
    <w:rsid w:val="00DF7F80"/>
    <w:rsid w:val="00E01BAE"/>
    <w:rsid w:val="00E22736"/>
    <w:rsid w:val="00E22CFF"/>
    <w:rsid w:val="00E40F71"/>
    <w:rsid w:val="00E410D4"/>
    <w:rsid w:val="00E43940"/>
    <w:rsid w:val="00E453B3"/>
    <w:rsid w:val="00E453E5"/>
    <w:rsid w:val="00E46B6D"/>
    <w:rsid w:val="00E50021"/>
    <w:rsid w:val="00E52A10"/>
    <w:rsid w:val="00E61FF9"/>
    <w:rsid w:val="00E62780"/>
    <w:rsid w:val="00E63DBC"/>
    <w:rsid w:val="00E66A74"/>
    <w:rsid w:val="00E762AD"/>
    <w:rsid w:val="00E7722C"/>
    <w:rsid w:val="00E8012C"/>
    <w:rsid w:val="00E812CD"/>
    <w:rsid w:val="00E81447"/>
    <w:rsid w:val="00E82532"/>
    <w:rsid w:val="00E82749"/>
    <w:rsid w:val="00E85A6D"/>
    <w:rsid w:val="00E93540"/>
    <w:rsid w:val="00E936E4"/>
    <w:rsid w:val="00E95B82"/>
    <w:rsid w:val="00EA3C6F"/>
    <w:rsid w:val="00EA53B1"/>
    <w:rsid w:val="00EA6679"/>
    <w:rsid w:val="00EA6BB7"/>
    <w:rsid w:val="00EA7344"/>
    <w:rsid w:val="00EA7801"/>
    <w:rsid w:val="00EB6A49"/>
    <w:rsid w:val="00EC37BA"/>
    <w:rsid w:val="00EC700F"/>
    <w:rsid w:val="00ED3AA7"/>
    <w:rsid w:val="00EF0D26"/>
    <w:rsid w:val="00EF2F3A"/>
    <w:rsid w:val="00EF3F21"/>
    <w:rsid w:val="00F06773"/>
    <w:rsid w:val="00F0777D"/>
    <w:rsid w:val="00F10598"/>
    <w:rsid w:val="00F10599"/>
    <w:rsid w:val="00F114DB"/>
    <w:rsid w:val="00F14907"/>
    <w:rsid w:val="00F1558A"/>
    <w:rsid w:val="00F20B27"/>
    <w:rsid w:val="00F21885"/>
    <w:rsid w:val="00F23186"/>
    <w:rsid w:val="00F2354C"/>
    <w:rsid w:val="00F32959"/>
    <w:rsid w:val="00F34366"/>
    <w:rsid w:val="00F34F20"/>
    <w:rsid w:val="00F351F3"/>
    <w:rsid w:val="00F426F3"/>
    <w:rsid w:val="00F54D29"/>
    <w:rsid w:val="00F569B8"/>
    <w:rsid w:val="00F66C7E"/>
    <w:rsid w:val="00F6710A"/>
    <w:rsid w:val="00F701CE"/>
    <w:rsid w:val="00F77830"/>
    <w:rsid w:val="00F81FA0"/>
    <w:rsid w:val="00F8298F"/>
    <w:rsid w:val="00F84266"/>
    <w:rsid w:val="00F86AA6"/>
    <w:rsid w:val="00FA64F9"/>
    <w:rsid w:val="00FA71D3"/>
    <w:rsid w:val="00FB27BE"/>
    <w:rsid w:val="00FB3A3E"/>
    <w:rsid w:val="00FB480F"/>
    <w:rsid w:val="00FC3051"/>
    <w:rsid w:val="00FD665E"/>
    <w:rsid w:val="00FE2F84"/>
    <w:rsid w:val="00FE3CB2"/>
    <w:rsid w:val="00FE7486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C84A"/>
  <w15:chartTrackingRefBased/>
  <w15:docId w15:val="{BE324A13-F3DC-4BB1-A801-8173EC6D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A7801"/>
    <w:pPr>
      <w:widowControl w:val="0"/>
      <w:autoSpaceDE w:val="0"/>
      <w:autoSpaceDN w:val="0"/>
      <w:spacing w:after="0" w:line="240" w:lineRule="auto"/>
      <w:ind w:left="2552" w:right="2641"/>
      <w:jc w:val="center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A7801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A78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EA7801"/>
    <w:rPr>
      <w:rFonts w:ascii="Arial" w:eastAsia="Arial" w:hAnsi="Arial" w:cs="Arial"/>
      <w:b/>
      <w:bCs/>
      <w:sz w:val="19"/>
      <w:szCs w:val="19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3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7D"/>
  </w:style>
  <w:style w:type="paragraph" w:styleId="Rodap">
    <w:name w:val="footer"/>
    <w:basedOn w:val="Normal"/>
    <w:link w:val="Rodap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37D"/>
  </w:style>
  <w:style w:type="character" w:styleId="Hyperlink">
    <w:name w:val="Hyperlink"/>
    <w:basedOn w:val="Fontepargpadro"/>
    <w:uiPriority w:val="99"/>
    <w:unhideWhenUsed/>
    <w:rsid w:val="00A51C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37D4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7C4550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lang w:eastAsia="pt-BR" w:bidi="pt-BR"/>
    </w:rPr>
  </w:style>
  <w:style w:type="table" w:customStyle="1" w:styleId="TableNormal">
    <w:name w:val="Table Normal"/>
    <w:uiPriority w:val="2"/>
    <w:semiHidden/>
    <w:qFormat/>
    <w:rsid w:val="007C45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F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F25"/>
  </w:style>
  <w:style w:type="paragraph" w:styleId="NormalWeb">
    <w:name w:val="Normal (Web)"/>
    <w:basedOn w:val="Normal"/>
    <w:uiPriority w:val="99"/>
    <w:unhideWhenUsed/>
    <w:rsid w:val="00C0028A"/>
    <w:pPr>
      <w:spacing w:before="106" w:after="106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5">
    <w:name w:val="CM5"/>
    <w:basedOn w:val="Normal"/>
    <w:next w:val="Normal"/>
    <w:uiPriority w:val="99"/>
    <w:rsid w:val="00C00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5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395D"/>
    <w:rPr>
      <w:b/>
      <w:bCs/>
    </w:rPr>
  </w:style>
  <w:style w:type="table" w:styleId="Tabelacomgrade">
    <w:name w:val="Table Grid"/>
    <w:basedOn w:val="Tabelanormal"/>
    <w:uiPriority w:val="39"/>
    <w:rsid w:val="0015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15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02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2E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2E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E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2E2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03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DA2C-1139-43DD-92FE-4D8FA57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Henrique Ferreira de Souza</dc:creator>
  <cp:keywords/>
  <dc:description/>
  <cp:lastModifiedBy>Patricia Amaral</cp:lastModifiedBy>
  <cp:revision>3</cp:revision>
  <cp:lastPrinted>2019-02-14T10:15:00Z</cp:lastPrinted>
  <dcterms:created xsi:type="dcterms:W3CDTF">2019-07-05T11:33:00Z</dcterms:created>
  <dcterms:modified xsi:type="dcterms:W3CDTF">2019-07-05T11:33:00Z</dcterms:modified>
</cp:coreProperties>
</file>